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4390E103" w14:textId="77777777" w:rsidR="00483B0F" w:rsidRPr="007344AC" w:rsidRDefault="00483B0F" w:rsidP="00FE3F9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A73006" w:rsidRPr="007344AC">
        <w:rPr>
          <w:rFonts w:ascii="Times New Roman" w:eastAsia="Calibri" w:hAnsi="Times New Roman" w:cs="Times New Roman"/>
          <w:b/>
          <w:sz w:val="24"/>
          <w:szCs w:val="24"/>
        </w:rPr>
        <w:t>/268/……/PN/2017</w:t>
      </w:r>
    </w:p>
    <w:p w14:paraId="2815197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953C2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97DD5" w:rsidRPr="00E97DD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Sukcesywne dostawy odczynników chemicznych dla Pomorskiego Uniwersytetu Medycznego w Szczecinie</w:t>
      </w:r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nak: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E97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35FD4DD3" w14:textId="77777777" w:rsidR="00483B0F" w:rsidRPr="007344AC" w:rsidRDefault="00483B0F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</w:t>
      </w:r>
      <w:bookmarkStart w:id="0" w:name="_GoBack"/>
      <w:bookmarkEnd w:id="0"/>
      <w:r w:rsidRPr="007344AC">
        <w:rPr>
          <w:rFonts w:ascii="Times New Roman" w:eastAsia="Calibri" w:hAnsi="Times New Roman" w:cs="Times New Roman"/>
          <w:b/>
          <w:sz w:val="24"/>
          <w:szCs w:val="24"/>
        </w:rPr>
        <w:t>wy</w:t>
      </w:r>
    </w:p>
    <w:p w14:paraId="519F704B" w14:textId="77777777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dostawy odczynników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A94">
        <w:rPr>
          <w:rFonts w:ascii="Times New Roman" w:eastAsia="Calibri" w:hAnsi="Times New Roman" w:cs="Times New Roman"/>
          <w:sz w:val="24"/>
          <w:szCs w:val="24"/>
        </w:rPr>
        <w:t>chemicznych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A3C283" w14:textId="77777777" w:rsidR="00143674" w:rsidRPr="007344AC" w:rsidRDefault="005D3A93" w:rsidP="00FE3F9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616A108D" w14:textId="77777777" w:rsidR="00143674" w:rsidRPr="007344AC" w:rsidRDefault="00143674" w:rsidP="00FE3F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stawy produktów, o których mowa w § 1 odbywać się będą partiami na podstawie zamówień częściowych składanych pisemnie lub drogą elektroniczną (fax ---, e-mail ---, od poniedziałku do piątku w godzinach od 7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) do miejsc</w:t>
      </w:r>
      <w:r w:rsidR="005D3A93" w:rsidRPr="007344AC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19FC13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ch.</w:t>
      </w:r>
    </w:p>
    <w:p w14:paraId="156CFDA8" w14:textId="1C676A44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i 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77777777" w:rsidR="003551BC" w:rsidRPr="00C26261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dokonania zamówień za cenę stanowiącą p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rzynajmniej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26261" w:rsidRPr="00C2626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12D20" w:rsidRPr="00C26261">
        <w:rPr>
          <w:rFonts w:ascii="Times New Roman" w:eastAsia="Times New Roman" w:hAnsi="Times New Roman"/>
          <w:sz w:val="24"/>
          <w:szCs w:val="24"/>
          <w:lang w:eastAsia="pl-PL"/>
        </w:rPr>
        <w:t>0% wartości umowy</w:t>
      </w:r>
      <w:r w:rsidR="00D15C97"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w §3 ust. 2</w:t>
      </w:r>
      <w:r w:rsidR="00D94227" w:rsidRPr="00C262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lub wymiany wadliwych produktów na pozbawione wad w terminie </w:t>
      </w:r>
      <w:r w:rsidR="009B7846"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30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3D61F3C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(słownie złotych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Płatność faktury za dostawę danej partii materiałów nastąpi w terminie do 30 dni od daty jej doręczenia 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5D0F9AD7" w14:textId="77777777" w:rsidR="00483B0F" w:rsidRPr="007344AC" w:rsidRDefault="00A40A30" w:rsidP="005C6FD4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Umowę zawiera się na czas oznaczony, tj. </w:t>
      </w:r>
      <w:r w:rsidR="0036378B">
        <w:rPr>
          <w:rFonts w:ascii="Times New Roman" w:eastAsia="Calibri" w:hAnsi="Times New Roman" w:cs="Times New Roman"/>
          <w:b/>
          <w:sz w:val="24"/>
          <w:szCs w:val="24"/>
        </w:rPr>
        <w:t>na okres 24</w:t>
      </w:r>
      <w:r w:rsidR="0036378B" w:rsidRPr="0036378B">
        <w:rPr>
          <w:rFonts w:ascii="Times New Roman" w:eastAsia="Calibri" w:hAnsi="Times New Roman" w:cs="Times New Roman"/>
          <w:b/>
          <w:sz w:val="24"/>
          <w:szCs w:val="24"/>
        </w:rPr>
        <w:t xml:space="preserve"> miesięcy od daty jej podpisania.</w:t>
      </w:r>
    </w:p>
    <w:p w14:paraId="3AB405AB" w14:textId="77777777" w:rsidR="00A40A30" w:rsidRPr="007344AC" w:rsidRDefault="00A40A3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77777777" w:rsidR="00483B0F" w:rsidRPr="007344AC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7344AC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1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Pr="007344AC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58811167" w14:textId="77777777" w:rsidR="00483B0F" w:rsidRPr="007344AC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każdy następn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odpowiednio w każdym z tych dni.</w:t>
      </w:r>
    </w:p>
    <w:p w14:paraId="6A857F05" w14:textId="77777777" w:rsidR="00E75B92" w:rsidRPr="007344AC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6E485" w14:textId="77777777" w:rsidR="00483B0F" w:rsidRPr="007344AC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6C5985E6" w14:textId="3A8F0960" w:rsidR="00E75B92" w:rsidRPr="007344AC" w:rsidRDefault="00E75B92" w:rsidP="007344AC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em natychmiastowym 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4172C29D" w14:textId="77777777" w:rsidR="009E6DB0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szczęcia postępowania upadłościowego lub </w:t>
      </w:r>
      <w:r w:rsidR="006814AA" w:rsidRPr="007344AC">
        <w:rPr>
          <w:rFonts w:ascii="Times New Roman" w:eastAsia="Calibri" w:hAnsi="Times New Roman" w:cs="Times New Roman"/>
          <w:bCs/>
          <w:sz w:val="24"/>
          <w:szCs w:val="24"/>
        </w:rPr>
        <w:t>likwidacyjnego Wykonawcy;</w:t>
      </w:r>
    </w:p>
    <w:p w14:paraId="6AA0D6D3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7344AC" w:rsidRPr="007344AC">
        <w:rPr>
          <w:rFonts w:ascii="Times New Roman" w:eastAsia="Calibri" w:hAnsi="Times New Roman" w:cs="Times New Roman"/>
          <w:bCs/>
          <w:sz w:val="24"/>
          <w:szCs w:val="24"/>
        </w:rPr>
        <w:t>uższy niż 10 dni kalendarzowych;</w:t>
      </w:r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77777777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przypadku,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>gdy Zamawiający opóźnia się z dokonaniem zapłaty przez okres dłuższy niż 90 dni.</w:t>
      </w:r>
    </w:p>
    <w:p w14:paraId="4AD79707" w14:textId="77777777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4BC9B1A6" w14:textId="77777777" w:rsidR="00E75B92" w:rsidRPr="007344AC" w:rsidRDefault="00E75B92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B0F96F" w14:textId="77777777" w:rsidR="00483B0F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7344AC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6C4A7AD0" w14:textId="77777777" w:rsidR="00BD1AB9" w:rsidRPr="007344AC" w:rsidRDefault="00BD1AB9" w:rsidP="00FE3F91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lastRenderedPageBreak/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014541F6" w14:textId="77777777" w:rsidR="00483B0F" w:rsidRPr="007344AC" w:rsidRDefault="00483B0F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590033E9" w14:textId="77777777" w:rsidR="00FE3F91" w:rsidRPr="007344AC" w:rsidRDefault="00FE3F91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29409014" w14:textId="77777777" w:rsidR="00483B0F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CE40D88" w14:textId="77777777" w:rsidR="009E6DB0" w:rsidRPr="007344AC" w:rsidRDefault="009E6DB0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7F213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E8A4F" w14:textId="77777777" w:rsidR="00483B0F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14:paraId="5E4CD682" w14:textId="77777777" w:rsidR="009E6DB0" w:rsidRPr="007344AC" w:rsidRDefault="009E6DB0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CE22F3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1FA96F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B3C30A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E4DEB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1010CE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617FFC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77B586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7B9A63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DEB775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30E822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63817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E2BF18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C9D569" w14:textId="77777777" w:rsidR="007344AC" w:rsidRPr="007344AC" w:rsidRDefault="007344AC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9E6DB0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7CDD" w14:textId="77777777" w:rsidR="00697746" w:rsidRDefault="00697746" w:rsidP="00483B0F">
      <w:pPr>
        <w:spacing w:after="0" w:line="240" w:lineRule="auto"/>
      </w:pPr>
      <w:r>
        <w:separator/>
      </w:r>
    </w:p>
  </w:endnote>
  <w:endnote w:type="continuationSeparator" w:id="0">
    <w:p w14:paraId="6712EBF0" w14:textId="77777777" w:rsidR="00697746" w:rsidRDefault="00697746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15162"/>
      <w:docPartObj>
        <w:docPartGallery w:val="Page Numbers (Bottom of Page)"/>
        <w:docPartUnique/>
      </w:docPartObj>
    </w:sdtPr>
    <w:sdtContent>
      <w:p w14:paraId="500CE7CB" w14:textId="20D11024" w:rsidR="001015BE" w:rsidRDefault="001015BE" w:rsidP="00101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FECF" w14:textId="77777777" w:rsidR="00697746" w:rsidRDefault="00697746" w:rsidP="00483B0F">
      <w:pPr>
        <w:spacing w:after="0" w:line="240" w:lineRule="auto"/>
      </w:pPr>
      <w:r>
        <w:separator/>
      </w:r>
    </w:p>
  </w:footnote>
  <w:footnote w:type="continuationSeparator" w:id="0">
    <w:p w14:paraId="45EF7C07" w14:textId="77777777" w:rsidR="00697746" w:rsidRDefault="00697746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15F7" w14:textId="77777777" w:rsidR="00483B0F" w:rsidRDefault="00483B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E88B73" wp14:editId="493A9F08">
          <wp:simplePos x="0" y="0"/>
          <wp:positionH relativeFrom="margin">
            <wp:posOffset>-368985</wp:posOffset>
          </wp:positionH>
          <wp:positionV relativeFrom="paragraph">
            <wp:posOffset>-195072</wp:posOffset>
          </wp:positionV>
          <wp:extent cx="6440170" cy="1199515"/>
          <wp:effectExtent l="0" t="0" r="0" b="635"/>
          <wp:wrapTight wrapText="bothSides">
            <wp:wrapPolygon edited="0">
              <wp:start x="0" y="0"/>
              <wp:lineTo x="0" y="21268"/>
              <wp:lineTo x="21532" y="21268"/>
              <wp:lineTo x="215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170" cy="1199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4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22"/>
  </w:num>
  <w:num w:numId="6">
    <w:abstractNumId w:val="9"/>
  </w:num>
  <w:num w:numId="7">
    <w:abstractNumId w:val="21"/>
  </w:num>
  <w:num w:numId="8">
    <w:abstractNumId w:val="8"/>
  </w:num>
  <w:num w:numId="9">
    <w:abstractNumId w:val="19"/>
  </w:num>
  <w:num w:numId="10">
    <w:abstractNumId w:val="27"/>
  </w:num>
  <w:num w:numId="11">
    <w:abstractNumId w:val="10"/>
  </w:num>
  <w:num w:numId="12">
    <w:abstractNumId w:val="12"/>
  </w:num>
  <w:num w:numId="13">
    <w:abstractNumId w:val="2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43674"/>
    <w:rsid w:val="001E3F5C"/>
    <w:rsid w:val="0023070D"/>
    <w:rsid w:val="002B6707"/>
    <w:rsid w:val="003551BC"/>
    <w:rsid w:val="0036378B"/>
    <w:rsid w:val="003A405F"/>
    <w:rsid w:val="003A6823"/>
    <w:rsid w:val="003B1ABD"/>
    <w:rsid w:val="003D1EA9"/>
    <w:rsid w:val="003D7E41"/>
    <w:rsid w:val="004066EF"/>
    <w:rsid w:val="00457520"/>
    <w:rsid w:val="00475FA9"/>
    <w:rsid w:val="00483B0F"/>
    <w:rsid w:val="004905B8"/>
    <w:rsid w:val="004D0955"/>
    <w:rsid w:val="004F0645"/>
    <w:rsid w:val="005511D8"/>
    <w:rsid w:val="005C6FD4"/>
    <w:rsid w:val="005D3A93"/>
    <w:rsid w:val="006036A4"/>
    <w:rsid w:val="00612D20"/>
    <w:rsid w:val="00672F7E"/>
    <w:rsid w:val="006814AA"/>
    <w:rsid w:val="00697746"/>
    <w:rsid w:val="006D723A"/>
    <w:rsid w:val="007344AC"/>
    <w:rsid w:val="00757DEE"/>
    <w:rsid w:val="007B4DCA"/>
    <w:rsid w:val="007C342F"/>
    <w:rsid w:val="007D3417"/>
    <w:rsid w:val="00867FB2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E4FD0"/>
    <w:rsid w:val="00AF6835"/>
    <w:rsid w:val="00B47590"/>
    <w:rsid w:val="00B91919"/>
    <w:rsid w:val="00BC7A94"/>
    <w:rsid w:val="00BD1AB9"/>
    <w:rsid w:val="00BD24B8"/>
    <w:rsid w:val="00BD6B3A"/>
    <w:rsid w:val="00C26261"/>
    <w:rsid w:val="00C4079D"/>
    <w:rsid w:val="00C4171F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94227"/>
    <w:rsid w:val="00E13162"/>
    <w:rsid w:val="00E75B92"/>
    <w:rsid w:val="00E97DD5"/>
    <w:rsid w:val="00F15A1B"/>
    <w:rsid w:val="00F814CE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A961BA"/>
  <w15:docId w15:val="{5715FCB7-1895-4411-AC9B-74C0A196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AD4D-B5BA-42FF-B98B-07BAA9D8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7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towicz</dc:creator>
  <cp:lastModifiedBy>Justyna Kotowicz</cp:lastModifiedBy>
  <cp:revision>4</cp:revision>
  <cp:lastPrinted>2016-12-06T12:29:00Z</cp:lastPrinted>
  <dcterms:created xsi:type="dcterms:W3CDTF">2017-07-12T11:09:00Z</dcterms:created>
  <dcterms:modified xsi:type="dcterms:W3CDTF">2017-07-12T11:20:00Z</dcterms:modified>
</cp:coreProperties>
</file>